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552"/>
        <w:gridCol w:w="709"/>
        <w:gridCol w:w="2268"/>
        <w:gridCol w:w="1417"/>
        <w:gridCol w:w="1276"/>
      </w:tblGrid>
      <w:tr w:rsidR="006E1EBE" w:rsidRPr="00B63601" w:rsidTr="007668F7">
        <w:trPr>
          <w:trHeight w:val="653"/>
        </w:trPr>
        <w:tc>
          <w:tcPr>
            <w:tcW w:w="1985" w:type="dxa"/>
            <w:vAlign w:val="center"/>
          </w:tcPr>
          <w:p w:rsidR="006E1EBE" w:rsidRPr="007E4795" w:rsidRDefault="006E1EBE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552" w:type="dxa"/>
            <w:vAlign w:val="center"/>
          </w:tcPr>
          <w:p w:rsidR="006E1EBE" w:rsidRPr="00B63601" w:rsidRDefault="006E1EBE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-2-2-1</w:t>
            </w:r>
          </w:p>
        </w:tc>
        <w:tc>
          <w:tcPr>
            <w:tcW w:w="709" w:type="dxa"/>
            <w:vMerge w:val="restart"/>
            <w:vAlign w:val="center"/>
          </w:tcPr>
          <w:p w:rsidR="006E1EBE" w:rsidRPr="000B149D" w:rsidRDefault="006E1EBE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6E1EBE" w:rsidRPr="00A04EB8" w:rsidRDefault="006E1EBE" w:rsidP="00F06A9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細明體" w:eastAsia="細明體" w:hAnsi="細明體" w:hint="eastAsia"/>
                <w:sz w:val="28"/>
              </w:rPr>
              <w:t>□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6E1EBE" w:rsidRPr="00B63601" w:rsidRDefault="006E1EBE" w:rsidP="005F56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Pr="00A04EB8">
              <w:rPr>
                <w:rFonts w:ascii="標楷體" w:eastAsia="標楷體" w:hAnsi="標楷體" w:hint="eastAsia"/>
                <w:sz w:val="28"/>
              </w:rPr>
              <w:t>生涯 □生活</w:t>
            </w:r>
          </w:p>
        </w:tc>
        <w:tc>
          <w:tcPr>
            <w:tcW w:w="1417" w:type="dxa"/>
            <w:vMerge w:val="restart"/>
            <w:vAlign w:val="center"/>
          </w:tcPr>
          <w:p w:rsidR="006E1EBE" w:rsidRPr="00E640F5" w:rsidRDefault="006E1EBE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6E1EBE" w:rsidRPr="00B63601" w:rsidRDefault="006E1EBE" w:rsidP="00D117F1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)</w:t>
            </w:r>
          </w:p>
        </w:tc>
        <w:tc>
          <w:tcPr>
            <w:tcW w:w="1276" w:type="dxa"/>
            <w:vMerge w:val="restart"/>
            <w:vAlign w:val="center"/>
          </w:tcPr>
          <w:p w:rsidR="006E1EBE" w:rsidRPr="00B63601" w:rsidRDefault="006E1EBE" w:rsidP="00EF37E7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bookmarkStart w:id="0" w:name="_GoBack"/>
            <w:bookmarkEnd w:id="0"/>
          </w:p>
        </w:tc>
      </w:tr>
      <w:tr w:rsidR="006E1EBE" w:rsidRPr="00B63601" w:rsidTr="007668F7">
        <w:trPr>
          <w:trHeight w:val="588"/>
        </w:trPr>
        <w:tc>
          <w:tcPr>
            <w:tcW w:w="1985" w:type="dxa"/>
            <w:vAlign w:val="center"/>
          </w:tcPr>
          <w:p w:rsidR="006E1EBE" w:rsidRDefault="006E1EBE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552" w:type="dxa"/>
            <w:vAlign w:val="center"/>
          </w:tcPr>
          <w:p w:rsidR="006E1EBE" w:rsidRPr="00B63601" w:rsidRDefault="006E1EBE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醫學系未來的我</w:t>
            </w:r>
          </w:p>
        </w:tc>
        <w:tc>
          <w:tcPr>
            <w:tcW w:w="709" w:type="dxa"/>
            <w:vMerge/>
            <w:vAlign w:val="center"/>
          </w:tcPr>
          <w:p w:rsidR="006E1EBE" w:rsidRPr="000B149D" w:rsidRDefault="006E1EBE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E1EBE" w:rsidRPr="00B63601" w:rsidRDefault="006E1EBE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E1EBE" w:rsidRPr="00B63601" w:rsidRDefault="006E1EBE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E1EBE" w:rsidRPr="00B63601" w:rsidRDefault="006E1EBE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1EBE" w:rsidRPr="00B63601" w:rsidTr="007668F7">
        <w:trPr>
          <w:trHeight w:val="313"/>
        </w:trPr>
        <w:tc>
          <w:tcPr>
            <w:tcW w:w="1985" w:type="dxa"/>
            <w:vAlign w:val="center"/>
          </w:tcPr>
          <w:p w:rsidR="006E1EBE" w:rsidRPr="001F053B" w:rsidRDefault="006E1EBE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F053B"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552" w:type="dxa"/>
            <w:vAlign w:val="center"/>
          </w:tcPr>
          <w:p w:rsidR="006E1EBE" w:rsidRPr="001F053B" w:rsidRDefault="00EB017F" w:rsidP="00EB017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期中考後擇日舉辦</w:t>
            </w:r>
          </w:p>
        </w:tc>
        <w:tc>
          <w:tcPr>
            <w:tcW w:w="709" w:type="dxa"/>
            <w:vMerge/>
            <w:vAlign w:val="center"/>
          </w:tcPr>
          <w:p w:rsidR="006E1EBE" w:rsidRPr="000B149D" w:rsidRDefault="006E1EBE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E1EBE" w:rsidRPr="00B63601" w:rsidRDefault="006E1EBE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E1EBE" w:rsidRPr="00B63601" w:rsidRDefault="006E1EBE" w:rsidP="00D117F1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E1EBE" w:rsidRPr="00B63601" w:rsidRDefault="006E1EBE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417825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細明體" w:eastAsia="細明體" w:hAnsi="細明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417825" w:rsidP="00703DA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細明體" w:eastAsia="細明體" w:hAnsi="細明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細明體" w:eastAsia="細明體" w:hAnsi="細明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417825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417825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細明體" w:eastAsia="細明體" w:hAnsi="細明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細明體" w:eastAsia="細明體" w:hAnsi="細明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_</w:t>
            </w:r>
            <w:r w:rsidR="00E640F5">
              <w:rPr>
                <w:rFonts w:ascii="標楷體" w:eastAsia="標楷體" w:hAnsi="標楷體" w:hint="eastAsia"/>
                <w:sz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細明體" w:eastAsia="細明體" w:hAnsi="細明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417825" w:rsidP="00703DAE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細明體" w:eastAsia="細明體" w:hAnsi="細明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細明體" w:eastAsia="細明體" w:hAnsi="細明體" w:hint="eastAsia"/>
                <w:sz w:val="28"/>
              </w:rPr>
              <w:t>▓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Pr="00E50657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657">
              <w:rPr>
                <w:rFonts w:ascii="標楷體" w:eastAsia="標楷體" w:hAnsi="標楷體" w:hint="eastAsia"/>
                <w:b/>
                <w:sz w:val="28"/>
                <w:szCs w:val="28"/>
              </w:rPr>
              <w:t>內容概述</w:t>
            </w:r>
          </w:p>
          <w:p w:rsidR="0049100E" w:rsidRPr="00E50657" w:rsidRDefault="0049100E" w:rsidP="006960B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2" w:type="dxa"/>
            <w:gridSpan w:val="5"/>
          </w:tcPr>
          <w:p w:rsidR="00E50657" w:rsidRPr="00E50657" w:rsidRDefault="00E50657" w:rsidP="00E50657">
            <w:pPr>
              <w:spacing w:line="520" w:lineRule="exact"/>
              <w:ind w:rightChars="-236" w:right="-566"/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</w:pPr>
            <w:r w:rsidRPr="00E50657"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  <w:t>醫學系&lt;未來的我&gt;系列講座，將邀請學養豐富的醫學典範</w:t>
            </w:r>
          </w:p>
          <w:p w:rsidR="00E50657" w:rsidRPr="00E50657" w:rsidRDefault="00E50657" w:rsidP="00E50657">
            <w:pPr>
              <w:spacing w:line="520" w:lineRule="exact"/>
              <w:ind w:rightChars="-236" w:right="-566"/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</w:pPr>
            <w:r w:rsidRPr="00E50657"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  <w:t>前輩們至校</w:t>
            </w:r>
            <w:r w:rsidRPr="00E50657">
              <w:rPr>
                <w:rStyle w:val="af2"/>
                <w:rFonts w:ascii="標楷體" w:eastAsia="標楷體" w:hAnsi="標楷體" w:cs="Arial" w:hint="eastAsia"/>
                <w:b w:val="0"/>
                <w:spacing w:val="17"/>
                <w:sz w:val="28"/>
                <w:szCs w:val="28"/>
              </w:rPr>
              <w:t>和學生</w:t>
            </w:r>
            <w:r w:rsidRPr="00E50657"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  <w:t>面對面，分享他們的專業素養、人生抉</w:t>
            </w:r>
          </w:p>
          <w:p w:rsidR="00E50657" w:rsidRPr="00E50657" w:rsidRDefault="00E50657" w:rsidP="00E50657">
            <w:pPr>
              <w:spacing w:line="520" w:lineRule="exact"/>
              <w:ind w:rightChars="-236" w:right="-566"/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</w:pPr>
            <w:r w:rsidRPr="00E50657"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  <w:t>擇與生涯規劃經驗、職場甘苦及各層面的人生精華。讓</w:t>
            </w:r>
            <w:r w:rsidRPr="00E50657">
              <w:rPr>
                <w:rStyle w:val="af2"/>
                <w:rFonts w:ascii="標楷體" w:eastAsia="標楷體" w:hAnsi="標楷體" w:cs="Arial" w:hint="eastAsia"/>
                <w:b w:val="0"/>
                <w:spacing w:val="17"/>
                <w:sz w:val="28"/>
                <w:szCs w:val="28"/>
              </w:rPr>
              <w:t>學生</w:t>
            </w:r>
          </w:p>
          <w:p w:rsidR="00E50657" w:rsidRPr="00E50657" w:rsidRDefault="00E50657" w:rsidP="00E50657">
            <w:pPr>
              <w:spacing w:line="520" w:lineRule="exact"/>
              <w:ind w:rightChars="-236" w:right="-566"/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</w:pPr>
            <w:r w:rsidRPr="00E50657"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  <w:t>一起學習和奠定正確的人生價值觀、致學理念與為人態度，</w:t>
            </w:r>
          </w:p>
          <w:p w:rsidR="00A50E9A" w:rsidRPr="00E50657" w:rsidRDefault="00E50657" w:rsidP="00E50657">
            <w:pPr>
              <w:spacing w:line="520" w:lineRule="exact"/>
              <w:ind w:rightChars="-236" w:right="-566"/>
              <w:rPr>
                <w:rFonts w:ascii="標楷體" w:eastAsia="標楷體" w:hAnsi="標楷體" w:cs="Arial"/>
                <w:bCs/>
                <w:spacing w:val="17"/>
                <w:sz w:val="28"/>
                <w:szCs w:val="28"/>
              </w:rPr>
            </w:pPr>
            <w:r w:rsidRPr="00E50657">
              <w:rPr>
                <w:rStyle w:val="af2"/>
                <w:rFonts w:ascii="標楷體" w:eastAsia="標楷體" w:hAnsi="標楷體" w:cs="Arial"/>
                <w:b w:val="0"/>
                <w:spacing w:val="17"/>
                <w:sz w:val="28"/>
                <w:szCs w:val="28"/>
              </w:rPr>
              <w:t>進而築夢實踐!</w:t>
            </w:r>
          </w:p>
        </w:tc>
      </w:tr>
      <w:tr w:rsidR="00A50E9A" w:rsidRPr="00B63601" w:rsidTr="006E1EBE">
        <w:trPr>
          <w:trHeight w:val="1742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78749F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與一場</w:t>
            </w:r>
            <w:r w:rsidR="00857E77">
              <w:rPr>
                <w:rFonts w:ascii="標楷體" w:eastAsia="標楷體" w:hAnsi="標楷體" w:hint="eastAsia"/>
                <w:sz w:val="28"/>
              </w:rPr>
              <w:t>並簽到者，認證</w:t>
            </w:r>
            <w:r w:rsidR="00743BE6">
              <w:rPr>
                <w:rFonts w:ascii="標楷體" w:eastAsia="標楷體" w:hAnsi="標楷體" w:hint="eastAsia"/>
                <w:sz w:val="28"/>
              </w:rPr>
              <w:t>2</w:t>
            </w:r>
            <w:r w:rsidR="00857E77"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D117F1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Pr="001F053B" w:rsidRDefault="005654DF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F053B">
              <w:rPr>
                <w:rFonts w:ascii="標楷體" w:eastAsia="標楷體" w:hAnsi="標楷體" w:hint="eastAsia"/>
                <w:sz w:val="28"/>
              </w:rPr>
              <w:t>▓</w:t>
            </w:r>
            <w:r w:rsidR="006960BB" w:rsidRPr="001F053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743BE6" w:rsidRPr="001F053B">
              <w:rPr>
                <w:rFonts w:ascii="標楷體" w:eastAsia="標楷體" w:hAnsi="標楷體" w:hint="eastAsia"/>
                <w:sz w:val="28"/>
              </w:rPr>
              <w:t>2</w:t>
            </w:r>
            <w:r w:rsidR="006960BB" w:rsidRPr="001F053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 w:rsidRPr="001F053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 w:rsidRPr="001F053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916AD" w:rsidRPr="001F053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87CBE" w:rsidRPr="001F053B">
              <w:rPr>
                <w:rFonts w:ascii="標楷體" w:eastAsia="標楷體" w:hAnsi="標楷體" w:hint="eastAsia"/>
                <w:sz w:val="28"/>
              </w:rPr>
              <w:t>□教</w:t>
            </w:r>
            <w:r w:rsidR="006960BB" w:rsidRPr="001F053B">
              <w:rPr>
                <w:rFonts w:ascii="標楷體" w:eastAsia="標楷體" w:hAnsi="標楷體" w:hint="eastAsia"/>
                <w:sz w:val="28"/>
              </w:rPr>
              <w:t>職員</w:t>
            </w:r>
            <w:r w:rsidR="006960BB" w:rsidRPr="001F053B">
              <w:rPr>
                <w:rFonts w:ascii="標楷體" w:eastAsia="標楷體" w:hAnsi="標楷體"/>
                <w:sz w:val="28"/>
              </w:rPr>
              <w:t>終身學習</w:t>
            </w:r>
            <w:r w:rsidR="006960BB" w:rsidRPr="001F053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7668F7" w:rsidP="007668F7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F053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___</w:t>
            </w:r>
            <w:r w:rsidR="00317038" w:rsidRPr="001F053B">
              <w:rPr>
                <w:rFonts w:ascii="標楷體" w:eastAsia="標楷體" w:hAnsi="標楷體" w:hint="eastAsia"/>
                <w:kern w:val="0"/>
                <w:sz w:val="28"/>
              </w:rPr>
              <w:t>學系</w:t>
            </w:r>
            <w:r w:rsidR="00E519BD" w:rsidRPr="001F053B">
              <w:rPr>
                <w:rFonts w:ascii="標楷體" w:eastAsia="標楷體" w:hAnsi="標楷體" w:hint="eastAsia"/>
                <w:kern w:val="0"/>
                <w:sz w:val="28"/>
              </w:rPr>
              <w:t>認證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____</w:t>
            </w:r>
            <w:r w:rsidR="0039476A" w:rsidRPr="001F053B">
              <w:rPr>
                <w:rFonts w:ascii="標楷體" w:eastAsia="標楷體" w:hAnsi="標楷體" w:hint="eastAsia"/>
                <w:kern w:val="0"/>
                <w:sz w:val="28"/>
              </w:rPr>
              <w:t>點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17038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7668F7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552" w:type="dxa"/>
          </w:tcPr>
          <w:p w:rsidR="006960BB" w:rsidRDefault="00004A84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諮中心/</w:t>
            </w:r>
            <w:r w:rsidR="005654DF">
              <w:rPr>
                <w:rFonts w:ascii="標楷體" w:eastAsia="標楷體" w:hAnsi="標楷體" w:hint="eastAsia"/>
                <w:sz w:val="28"/>
              </w:rPr>
              <w:t>醫學系</w:t>
            </w:r>
          </w:p>
        </w:tc>
        <w:tc>
          <w:tcPr>
            <w:tcW w:w="5670" w:type="dxa"/>
            <w:gridSpan w:val="4"/>
          </w:tcPr>
          <w:p w:rsidR="006960BB" w:rsidRDefault="006960BB" w:rsidP="008922D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 w:rsidR="00417825">
              <w:rPr>
                <w:rFonts w:ascii="標楷體" w:eastAsia="標楷體" w:hAnsi="標楷體" w:hint="eastAsia"/>
                <w:sz w:val="28"/>
              </w:rPr>
              <w:t>:</w:t>
            </w:r>
            <w:r w:rsidR="008922DC">
              <w:rPr>
                <w:rFonts w:ascii="標楷體" w:eastAsia="標楷體" w:hAnsi="標楷體" w:hint="eastAsia"/>
                <w:sz w:val="28"/>
              </w:rPr>
              <w:t>王莉雯</w:t>
            </w:r>
            <w:r w:rsidR="007668F7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單位主管:</w:t>
            </w:r>
            <w:r w:rsidR="008922DC">
              <w:rPr>
                <w:rFonts w:ascii="標楷體" w:eastAsia="標楷體" w:hAnsi="標楷體" w:hint="eastAsia"/>
                <w:sz w:val="28"/>
              </w:rPr>
              <w:t>吳懿哲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5654DF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3C" w:rsidRDefault="003F1C3C" w:rsidP="009A4023">
      <w:r>
        <w:separator/>
      </w:r>
    </w:p>
  </w:endnote>
  <w:endnote w:type="continuationSeparator" w:id="0">
    <w:p w:rsidR="003F1C3C" w:rsidRDefault="003F1C3C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3C" w:rsidRDefault="003F1C3C" w:rsidP="009A4023">
      <w:r>
        <w:separator/>
      </w:r>
    </w:p>
  </w:footnote>
  <w:footnote w:type="continuationSeparator" w:id="0">
    <w:p w:rsidR="003F1C3C" w:rsidRDefault="003F1C3C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4A84"/>
    <w:rsid w:val="0000611D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36D6B"/>
    <w:rsid w:val="000449AD"/>
    <w:rsid w:val="000514BF"/>
    <w:rsid w:val="00065761"/>
    <w:rsid w:val="0007300D"/>
    <w:rsid w:val="0008510D"/>
    <w:rsid w:val="000A0026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5B6F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053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82533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17038"/>
    <w:rsid w:val="0032025F"/>
    <w:rsid w:val="00346CE4"/>
    <w:rsid w:val="00347E2C"/>
    <w:rsid w:val="0035133F"/>
    <w:rsid w:val="00352883"/>
    <w:rsid w:val="00355EBA"/>
    <w:rsid w:val="00363AE1"/>
    <w:rsid w:val="003666B8"/>
    <w:rsid w:val="003671E7"/>
    <w:rsid w:val="00370B7F"/>
    <w:rsid w:val="00372C50"/>
    <w:rsid w:val="00382F09"/>
    <w:rsid w:val="00383772"/>
    <w:rsid w:val="00385360"/>
    <w:rsid w:val="00386C3A"/>
    <w:rsid w:val="00392934"/>
    <w:rsid w:val="0039353C"/>
    <w:rsid w:val="0039476A"/>
    <w:rsid w:val="003A020D"/>
    <w:rsid w:val="003A5C31"/>
    <w:rsid w:val="003B2298"/>
    <w:rsid w:val="003C1177"/>
    <w:rsid w:val="003C6E65"/>
    <w:rsid w:val="003D2C30"/>
    <w:rsid w:val="003E6611"/>
    <w:rsid w:val="003E70AA"/>
    <w:rsid w:val="003E7733"/>
    <w:rsid w:val="003F1C3C"/>
    <w:rsid w:val="003F3294"/>
    <w:rsid w:val="004006DF"/>
    <w:rsid w:val="00403F9B"/>
    <w:rsid w:val="004055FE"/>
    <w:rsid w:val="0041160D"/>
    <w:rsid w:val="00411FA1"/>
    <w:rsid w:val="00417825"/>
    <w:rsid w:val="00417F30"/>
    <w:rsid w:val="004349C5"/>
    <w:rsid w:val="00472484"/>
    <w:rsid w:val="0047683C"/>
    <w:rsid w:val="004811B9"/>
    <w:rsid w:val="00484ED8"/>
    <w:rsid w:val="0049008C"/>
    <w:rsid w:val="0049100E"/>
    <w:rsid w:val="004943A0"/>
    <w:rsid w:val="004B3769"/>
    <w:rsid w:val="004B6326"/>
    <w:rsid w:val="004C4455"/>
    <w:rsid w:val="004D1EDB"/>
    <w:rsid w:val="004D74F5"/>
    <w:rsid w:val="004E436C"/>
    <w:rsid w:val="004E7C75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654DF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E3029"/>
    <w:rsid w:val="005F2022"/>
    <w:rsid w:val="005F567F"/>
    <w:rsid w:val="005F63D7"/>
    <w:rsid w:val="00601513"/>
    <w:rsid w:val="00602696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1EBE"/>
    <w:rsid w:val="006E4844"/>
    <w:rsid w:val="00703DAE"/>
    <w:rsid w:val="00716451"/>
    <w:rsid w:val="00726C19"/>
    <w:rsid w:val="007308A9"/>
    <w:rsid w:val="00731870"/>
    <w:rsid w:val="007327A8"/>
    <w:rsid w:val="00736320"/>
    <w:rsid w:val="00742C58"/>
    <w:rsid w:val="00743BE6"/>
    <w:rsid w:val="00745D6F"/>
    <w:rsid w:val="00750010"/>
    <w:rsid w:val="00765E92"/>
    <w:rsid w:val="007668F7"/>
    <w:rsid w:val="00770A3D"/>
    <w:rsid w:val="00770F40"/>
    <w:rsid w:val="0077395B"/>
    <w:rsid w:val="00774E8A"/>
    <w:rsid w:val="007809DC"/>
    <w:rsid w:val="00780E5A"/>
    <w:rsid w:val="0078124A"/>
    <w:rsid w:val="0078749F"/>
    <w:rsid w:val="007A2601"/>
    <w:rsid w:val="007B184B"/>
    <w:rsid w:val="007B7431"/>
    <w:rsid w:val="007D1E88"/>
    <w:rsid w:val="007D78FA"/>
    <w:rsid w:val="007E06BC"/>
    <w:rsid w:val="007E2122"/>
    <w:rsid w:val="007E239F"/>
    <w:rsid w:val="007E333E"/>
    <w:rsid w:val="007E3AAD"/>
    <w:rsid w:val="007E4C1A"/>
    <w:rsid w:val="007F0A4B"/>
    <w:rsid w:val="007F0B09"/>
    <w:rsid w:val="007F47BE"/>
    <w:rsid w:val="007F5A57"/>
    <w:rsid w:val="00803738"/>
    <w:rsid w:val="00806C03"/>
    <w:rsid w:val="0084258C"/>
    <w:rsid w:val="00844A2C"/>
    <w:rsid w:val="00857E77"/>
    <w:rsid w:val="0086237D"/>
    <w:rsid w:val="00891E0C"/>
    <w:rsid w:val="008922DC"/>
    <w:rsid w:val="008A0106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44BAF"/>
    <w:rsid w:val="00963FCA"/>
    <w:rsid w:val="00964FBB"/>
    <w:rsid w:val="00965012"/>
    <w:rsid w:val="00981498"/>
    <w:rsid w:val="0098292E"/>
    <w:rsid w:val="009858DC"/>
    <w:rsid w:val="00986A75"/>
    <w:rsid w:val="00992210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B1252"/>
    <w:rsid w:val="00AC6CA6"/>
    <w:rsid w:val="00AD7951"/>
    <w:rsid w:val="00B03E51"/>
    <w:rsid w:val="00B04568"/>
    <w:rsid w:val="00B05CC0"/>
    <w:rsid w:val="00B3393E"/>
    <w:rsid w:val="00B34B4B"/>
    <w:rsid w:val="00B36AA6"/>
    <w:rsid w:val="00B37C4E"/>
    <w:rsid w:val="00B41876"/>
    <w:rsid w:val="00B42DE7"/>
    <w:rsid w:val="00B44233"/>
    <w:rsid w:val="00B46520"/>
    <w:rsid w:val="00B61834"/>
    <w:rsid w:val="00B62BD5"/>
    <w:rsid w:val="00B65304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12A69"/>
    <w:rsid w:val="00C12B9D"/>
    <w:rsid w:val="00C2388F"/>
    <w:rsid w:val="00C33436"/>
    <w:rsid w:val="00C35762"/>
    <w:rsid w:val="00C379C1"/>
    <w:rsid w:val="00C37A1C"/>
    <w:rsid w:val="00C44962"/>
    <w:rsid w:val="00C44F80"/>
    <w:rsid w:val="00C52F80"/>
    <w:rsid w:val="00C57959"/>
    <w:rsid w:val="00C80589"/>
    <w:rsid w:val="00C81153"/>
    <w:rsid w:val="00C83C9F"/>
    <w:rsid w:val="00C9268E"/>
    <w:rsid w:val="00CB3AF8"/>
    <w:rsid w:val="00CB5E04"/>
    <w:rsid w:val="00CB7E5A"/>
    <w:rsid w:val="00CC220C"/>
    <w:rsid w:val="00CE0844"/>
    <w:rsid w:val="00CE539C"/>
    <w:rsid w:val="00CE72C2"/>
    <w:rsid w:val="00CF30CD"/>
    <w:rsid w:val="00CF4117"/>
    <w:rsid w:val="00CF494D"/>
    <w:rsid w:val="00CF593F"/>
    <w:rsid w:val="00D05016"/>
    <w:rsid w:val="00D117F1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0657"/>
    <w:rsid w:val="00E51199"/>
    <w:rsid w:val="00E519BD"/>
    <w:rsid w:val="00E640F5"/>
    <w:rsid w:val="00E724FB"/>
    <w:rsid w:val="00E837C2"/>
    <w:rsid w:val="00E9097C"/>
    <w:rsid w:val="00E916AD"/>
    <w:rsid w:val="00E94A46"/>
    <w:rsid w:val="00E961E9"/>
    <w:rsid w:val="00E97C72"/>
    <w:rsid w:val="00EA0087"/>
    <w:rsid w:val="00EA228B"/>
    <w:rsid w:val="00EA3B49"/>
    <w:rsid w:val="00EB017F"/>
    <w:rsid w:val="00EB3113"/>
    <w:rsid w:val="00EC554B"/>
    <w:rsid w:val="00EC63C7"/>
    <w:rsid w:val="00EE2D08"/>
    <w:rsid w:val="00EE69B2"/>
    <w:rsid w:val="00EF1CAF"/>
    <w:rsid w:val="00EF37E7"/>
    <w:rsid w:val="00F05B02"/>
    <w:rsid w:val="00F14BD9"/>
    <w:rsid w:val="00F15A55"/>
    <w:rsid w:val="00F233CC"/>
    <w:rsid w:val="00F25470"/>
    <w:rsid w:val="00F324E6"/>
    <w:rsid w:val="00F3299F"/>
    <w:rsid w:val="00F42D36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57C0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947C5-BC47-4464-BA20-68083BB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2">
    <w:name w:val="Strong"/>
    <w:basedOn w:val="a0"/>
    <w:uiPriority w:val="22"/>
    <w:qFormat/>
    <w:rsid w:val="00E50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506C-0595-47DE-A3A5-C6824F4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Company>MMC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5</cp:revision>
  <cp:lastPrinted>2015-05-14T02:12:00Z</cp:lastPrinted>
  <dcterms:created xsi:type="dcterms:W3CDTF">2016-08-17T02:08:00Z</dcterms:created>
  <dcterms:modified xsi:type="dcterms:W3CDTF">2016-08-31T02:24:00Z</dcterms:modified>
</cp:coreProperties>
</file>